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771" w:rsidRDefault="00554771">
      <w:r>
        <w:rPr>
          <w:noProof/>
          <w:lang w:eastAsia="ja-JP"/>
        </w:rPr>
        <w:drawing>
          <wp:inline distT="0" distB="0" distL="0" distR="0" wp14:anchorId="78634F47" wp14:editId="14E560AA">
            <wp:extent cx="4743450" cy="1162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EA0276" w:rsidRPr="00923AC0" w:rsidTr="00554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66297D" w:rsidRPr="00923AC0" w:rsidTr="0055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276" w:rsidRPr="00923AC0" w:rsidRDefault="00EA0276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276" w:rsidRPr="00923AC0" w:rsidRDefault="00EA0276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EA0276" w:rsidRPr="00923AC0" w:rsidTr="0055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EA0276" w:rsidRPr="00923AC0" w:rsidRDefault="0066297D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reate vehicle</w:t>
            </w:r>
          </w:p>
        </w:tc>
      </w:tr>
      <w:tr w:rsidR="00EA0276" w:rsidRPr="00923AC0" w:rsidTr="0055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276" w:rsidRPr="0066297D" w:rsidRDefault="0066297D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66297D" w:rsidRPr="00923AC0" w:rsidTr="0055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0276" w:rsidRPr="00923AC0" w:rsidRDefault="0066297D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0276" w:rsidRPr="00923AC0" w:rsidRDefault="00EA0276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EA0276" w:rsidRPr="00923AC0" w:rsidTr="0055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EA0276" w:rsidRPr="00923AC0" w:rsidRDefault="0066297D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</w:p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EA0276" w:rsidRPr="00923AC0" w:rsidRDefault="00EA0276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 w:rsidR="0066297D">
              <w:rPr>
                <w:rFonts w:ascii="Times New Roman" w:hAnsi="Times New Roman" w:cs="Times New Roman"/>
                <w:b w:val="0"/>
                <w:szCs w:val="24"/>
              </w:rPr>
              <w:t>provider to create vehicle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EA0276" w:rsidRPr="00923AC0" w:rsidRDefault="0066297D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="00EA0276"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can add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vehicle for customer to book.</w:t>
            </w:r>
          </w:p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EA0276" w:rsidRDefault="0066297D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="00BF110C">
              <w:rPr>
                <w:rFonts w:ascii="Times New Roman" w:hAnsi="Times New Roman" w:cs="Times New Roman"/>
                <w:b w:val="0"/>
                <w:szCs w:val="24"/>
              </w:rPr>
              <w:t xml:space="preserve"> clicks </w:t>
            </w:r>
            <w:r>
              <w:rPr>
                <w:noProof/>
                <w:lang w:eastAsia="ja-JP"/>
              </w:rPr>
              <w:drawing>
                <wp:inline distT="0" distB="0" distL="0" distR="0" wp14:anchorId="7C30AF90" wp14:editId="72CC0F3C">
                  <wp:extent cx="1219200" cy="295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110C">
              <w:rPr>
                <w:rFonts w:ascii="Times New Roman" w:hAnsi="Times New Roman" w:cs="Times New Roman"/>
                <w:b w:val="0"/>
                <w:szCs w:val="24"/>
              </w:rPr>
              <w:t xml:space="preserve"> at “</w:t>
            </w:r>
            <w:proofErr w:type="spellStart"/>
            <w:r w:rsidR="00BF110C">
              <w:rPr>
                <w:rFonts w:ascii="Times New Roman" w:hAnsi="Times New Roman" w:cs="Times New Roman"/>
                <w:b w:val="0"/>
                <w:szCs w:val="24"/>
              </w:rPr>
              <w:t>Quản</w:t>
            </w:r>
            <w:proofErr w:type="spellEnd"/>
            <w:r w:rsidR="00BF110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BF110C">
              <w:rPr>
                <w:rFonts w:ascii="Times New Roman" w:hAnsi="Times New Roman" w:cs="Times New Roman"/>
                <w:b w:val="0"/>
                <w:szCs w:val="24"/>
              </w:rPr>
              <w:t>lý</w:t>
            </w:r>
            <w:proofErr w:type="spellEnd"/>
            <w:r w:rsidR="00BF110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 w:rsidR="00BF110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 w:rsidR="00BF110C">
              <w:rPr>
                <w:rFonts w:ascii="Times New Roman" w:hAnsi="Times New Roman" w:cs="Times New Roman"/>
                <w:b w:val="0"/>
                <w:szCs w:val="24"/>
              </w:rPr>
              <w:t>” page</w:t>
            </w:r>
            <w:r w:rsidR="00EA0276"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BF110C" w:rsidRPr="00923AC0" w:rsidRDefault="00BF110C" w:rsidP="00BF110C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EA0276" w:rsidRDefault="00EA0276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>User must login into the system with role “</w:t>
            </w:r>
            <w:r w:rsidR="00BF110C"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” </w:t>
            </w:r>
            <w:r w:rsidR="00BF110C">
              <w:rPr>
                <w:rFonts w:ascii="Times New Roman" w:hAnsi="Times New Roman" w:cs="Times New Roman"/>
                <w:b w:val="0"/>
                <w:szCs w:val="24"/>
              </w:rPr>
              <w:t>still existed.</w:t>
            </w:r>
          </w:p>
          <w:p w:rsidR="00BF110C" w:rsidRPr="00923AC0" w:rsidRDefault="00BF110C" w:rsidP="00BF110C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EA0276" w:rsidRPr="00923AC0" w:rsidRDefault="00EA0276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 w:rsidR="00BF110C">
              <w:rPr>
                <w:rFonts w:ascii="Times New Roman" w:hAnsi="Times New Roman" w:cs="Times New Roman"/>
                <w:b w:val="0"/>
                <w:szCs w:val="24"/>
              </w:rPr>
              <w:t>: New vehicle appear at chosen garage.</w:t>
            </w:r>
          </w:p>
          <w:p w:rsidR="00EA0276" w:rsidRPr="00923AC0" w:rsidRDefault="00EA0276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EA0276" w:rsidRPr="00923AC0" w:rsidRDefault="00EA0276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EA0276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653C5" w:rsidP="00E653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19716E9B" wp14:editId="2FACE2E3">
                        <wp:extent cx="843732" cy="204341"/>
                        <wp:effectExtent l="0" t="0" r="0" b="571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3732" cy="2043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at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E653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shows </w:t>
                  </w:r>
                  <w:r w:rsidR="00E653C5"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 w:rsidR="00E653C5">
                    <w:rPr>
                      <w:rFonts w:ascii="Times New Roman" w:hAnsi="Times New Roman" w:cs="Times New Roman"/>
                      <w:szCs w:val="24"/>
                    </w:rPr>
                    <w:t>Tạo</w:t>
                  </w:r>
                  <w:proofErr w:type="spellEnd"/>
                  <w:r w:rsidR="00E653C5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653C5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E653C5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653C5">
                    <w:rPr>
                      <w:rFonts w:ascii="Times New Roman" w:hAnsi="Times New Roman" w:cs="Times New Roman"/>
                      <w:szCs w:val="24"/>
                    </w:rPr>
                    <w:t>mới</w:t>
                  </w:r>
                  <w:proofErr w:type="spellEnd"/>
                  <w:r w:rsidR="00E653C5">
                    <w:rPr>
                      <w:rFonts w:ascii="Times New Roman" w:hAnsi="Times New Roman" w:cs="Times New Roman"/>
                      <w:szCs w:val="24"/>
                    </w:rPr>
                    <w:t>” popup display all information needed to fill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653C5" w:rsidP="0055630F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s</w:t>
                  </w:r>
                  <w:r w:rsidR="0055630F">
                    <w:rPr>
                      <w:rFonts w:ascii="Times New Roman" w:hAnsi="Times New Roman" w:cs="Times New Roman"/>
                      <w:szCs w:val="24"/>
                    </w:rPr>
                    <w:t xml:space="preserve"> vehicle informati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630F" w:rsidRDefault="0055630F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630F" w:rsidRDefault="0055630F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quire information:</w:t>
                  </w:r>
                </w:p>
                <w:p w:rsidR="00EA0276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”: textbox, required,</w:t>
                  </w:r>
                  <w:r w:rsidR="002A3A14">
                    <w:rPr>
                      <w:rFonts w:ascii="Times New Roman" w:hAnsi="Times New Roman" w:cs="Times New Roman"/>
                      <w:szCs w:val="24"/>
                    </w:rPr>
                    <w:t xml:space="preserve"> min length10,</w:t>
                  </w: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 xml:space="preserve"> max length</w:t>
                  </w:r>
                  <w:r w:rsidR="002A3A14">
                    <w:rPr>
                      <w:rFonts w:ascii="Times New Roman" w:hAnsi="Times New Roman" w:cs="Times New Roman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0.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: textbox, required, </w:t>
                  </w:r>
                  <w:r w:rsidR="002A3A14">
                    <w:rPr>
                      <w:rFonts w:ascii="Times New Roman" w:hAnsi="Times New Roman" w:cs="Times New Roman"/>
                      <w:szCs w:val="24"/>
                    </w:rPr>
                    <w:t xml:space="preserve">min length10,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max length50.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select2, required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ă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u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number, required, chosen from 1908 to current year.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Garage”: select2, required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ó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: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ropdownlist</w:t>
                  </w:r>
                  <w:proofErr w:type="spellEnd"/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ộ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button, required, choose betwee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ộ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or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à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“Chi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iế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ề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ộ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textbox, maxlenght50.</w:t>
                  </w:r>
                </w:p>
                <w:p w:rsidR="0055630F" w:rsidRDefault="002A3A14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i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iệu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select2</w:t>
                  </w:r>
                </w:p>
                <w:p w:rsidR="002A3A14" w:rsidRDefault="002A3A14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ặc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ả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ề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ộ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textbox, maxlenght50.</w:t>
                  </w:r>
                </w:p>
                <w:p w:rsidR="002A3A14" w:rsidRDefault="002A3A14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àu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radio, required</w:t>
                  </w:r>
                </w:p>
                <w:p w:rsidR="002A3A14" w:rsidRDefault="002A3A14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ô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ả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: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fieltex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, maxleght500.</w:t>
                  </w:r>
                </w:p>
                <w:p w:rsidR="002A3A14" w:rsidRPr="0055630F" w:rsidRDefault="002A3A14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ả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: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ropzon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, at least 4 images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2A3A14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1688E93F" wp14:editId="1D68D401">
                        <wp:extent cx="352425" cy="239949"/>
                        <wp:effectExtent l="0" t="0" r="0" b="825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399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2A3A14" w:rsidRDefault="002A3A14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2A3A14" w:rsidRPr="00923AC0" w:rsidRDefault="002A3A14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opup close and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ạo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ô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alert appear on the top right side.</w:t>
                  </w:r>
                </w:p>
              </w:tc>
            </w:tr>
          </w:tbl>
          <w:p w:rsidR="00EA0276" w:rsidRPr="00923AC0" w:rsidRDefault="00EA0276" w:rsidP="00742CA3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EA0276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CF3FEC" w:rsidP="00984EE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E4782F"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 w:rsidR="00E4782F">
                    <w:rPr>
                      <w:noProof/>
                      <w:lang w:eastAsia="ja-JP"/>
                    </w:rPr>
                    <w:drawing>
                      <wp:inline distT="0" distB="0" distL="0" distR="0" wp14:anchorId="5999F417" wp14:editId="02360C5F">
                        <wp:extent cx="495300" cy="258739"/>
                        <wp:effectExtent l="0" t="0" r="0" b="825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5300" cy="2587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4782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E4468E">
                    <w:rPr>
                      <w:rFonts w:ascii="Times New Roman" w:hAnsi="Times New Roman" w:cs="Times New Roman"/>
                      <w:szCs w:val="24"/>
                    </w:rPr>
                    <w:t xml:space="preserve">, </w:t>
                  </w:r>
                  <w:r w:rsidR="00984EE3">
                    <w:rPr>
                      <w:noProof/>
                      <w:lang w:eastAsia="ja-JP"/>
                    </w:rPr>
                    <w:drawing>
                      <wp:inline distT="0" distB="0" distL="0" distR="0" wp14:anchorId="6E854F35" wp14:editId="0B3C9507">
                        <wp:extent cx="304800" cy="238125"/>
                        <wp:effectExtent l="0" t="0" r="0" b="952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84EE3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E4468E">
                    <w:rPr>
                      <w:rFonts w:ascii="Times New Roman" w:hAnsi="Times New Roman" w:cs="Times New Roman"/>
                      <w:szCs w:val="24"/>
                    </w:rPr>
                    <w:t xml:space="preserve"> or clicks outside the popup box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984EE3" w:rsidRDefault="00984EE3" w:rsidP="00984E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984E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will </w:t>
                  </w:r>
                  <w:r w:rsidR="00984EE3">
                    <w:rPr>
                      <w:rFonts w:ascii="Times New Roman" w:hAnsi="Times New Roman" w:cs="Times New Roman"/>
                      <w:szCs w:val="24"/>
                    </w:rPr>
                    <w:t>close “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Tạo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mới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” popup and back to “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Quản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lý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</w:tr>
          </w:tbl>
          <w:p w:rsidR="00EA0276" w:rsidRPr="00923AC0" w:rsidRDefault="00EA0276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EA0276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does not fill anything and click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2E2DDFD2" wp14:editId="30F0508F">
                        <wp:extent cx="352425" cy="239949"/>
                        <wp:effectExtent l="0" t="0" r="0" b="825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399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984EE3" w:rsidRPr="00923AC0" w:rsidRDefault="00984EE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984E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a message to notify that “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984EE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input “</w:t>
                  </w:r>
                  <w:proofErr w:type="spellStart"/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EA027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>khách</w:t>
                  </w:r>
                  <w:proofErr w:type="spellEnd"/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984EE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khác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</w:p>
                <w:p w:rsidR="00EA0276" w:rsidRPr="00923AC0" w:rsidRDefault="00984EE3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5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input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984EE3" w:rsidP="00984E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6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69419B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7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69419B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8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hoos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lis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</w:p>
                <w:p w:rsidR="00EA0276" w:rsidRPr="00923AC0" w:rsidRDefault="00EA0276" w:rsidP="006941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chọn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dòng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  <w:r w:rsidR="0069419B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9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input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ă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uất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6941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khai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báo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năm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sản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xuất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của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  <w:r w:rsidR="0069419B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0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 the year before 1908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69419B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will automatic change back the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year to 1908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 the year after current year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69419B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automatic change back the year to the current year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hoos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Garag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lis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9419B" w:rsidRDefault="0069419B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6941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chọn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garage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3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hoos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ộ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6941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chọn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hộp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4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hoos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àu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</w:p>
                <w:p w:rsidR="00EA0276" w:rsidRPr="00923AC0" w:rsidRDefault="00EA0276" w:rsidP="006941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Show error message “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chọn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màu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5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upload pictur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</w:p>
                <w:p w:rsidR="00EA0276" w:rsidRPr="00923AC0" w:rsidRDefault="00EA0276" w:rsidP="006941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Show error message “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6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less than 4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 w:rsidR="00E4468E"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 w:rsidR="00E4468E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4468E"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 w:rsidR="00E4468E"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 w:rsidR="00E4468E"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 w:rsidR="00E4468E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4468E"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 w:rsidR="00E4468E"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 w:rsidR="00E4468E"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7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E4468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more than 4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4468E" w:rsidRDefault="00E4468E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4468E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</w:tbl>
          <w:p w:rsidR="00EA0276" w:rsidRPr="00923AC0" w:rsidRDefault="00EA0276" w:rsidP="00742CA3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554771" w:rsidRDefault="00EA0276" w:rsidP="00554771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742CA3" w:rsidRPr="00742CA3" w:rsidRDefault="00742CA3" w:rsidP="00742CA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New vehicle must has correct information that provider had input</w:t>
            </w:r>
            <w:r w:rsidR="00D26771">
              <w:rPr>
                <w:rFonts w:ascii="Times New Roman" w:hAnsi="Times New Roman" w:cs="Times New Roman"/>
                <w:b w:val="0"/>
                <w:szCs w:val="24"/>
              </w:rPr>
              <w:t xml:space="preserve"> and save to database.</w:t>
            </w:r>
          </w:p>
          <w:p w:rsidR="00742CA3" w:rsidRPr="00742CA3" w:rsidRDefault="00742CA3" w:rsidP="0055477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New vehicle must list at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554771" w:rsidRPr="00554771" w:rsidRDefault="00554771" w:rsidP="00554771">
            <w:pPr>
              <w:rPr>
                <w:rFonts w:ascii="Times New Roman" w:hAnsi="Times New Roman" w:cs="Times New Roman"/>
                <w:szCs w:val="24"/>
              </w:rPr>
            </w:pPr>
            <w:r w:rsidRPr="00554771"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Pr="00554771">
              <w:rPr>
                <w:rFonts w:ascii="Times New Roman" w:hAnsi="Times New Roman" w:cs="Times New Roman"/>
                <w:b w:val="0"/>
                <w:i/>
                <w:szCs w:val="24"/>
              </w:rPr>
              <w:t>Format input type</w:t>
            </w:r>
            <w:r w:rsidRPr="00554771">
              <w:rPr>
                <w:rFonts w:ascii="Times New Roman" w:hAnsi="Times New Roman" w:cs="Times New Roman"/>
                <w:szCs w:val="24"/>
              </w:rPr>
              <w:t>: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ê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required, min length10, max length10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Biể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required, min length10, max length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Dò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select2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Năm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ả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uất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number, required, chosen from 1908 to current year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lastRenderedPageBreak/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Garage”: select2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Nhóm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”: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dropdownlist</w:t>
            </w:r>
            <w:proofErr w:type="spellEnd"/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oại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hộp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button, required, choose between 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ự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độ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 or 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à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 xml:space="preserve">“Chi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iết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về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oại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hộp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maxlenght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oại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nhiê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iệu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select2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Đặc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ả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về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độ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cơ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maxlenght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Màu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radio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Mô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ả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”: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fieltext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, maxleght500.</w:t>
            </w:r>
          </w:p>
          <w:p w:rsidR="00EA0276" w:rsidRPr="00554771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-          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Hình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ảnh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”: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dropzon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, at least 4 images.</w:t>
            </w:r>
          </w:p>
        </w:tc>
      </w:tr>
    </w:tbl>
    <w:p w:rsidR="00742CA3" w:rsidRDefault="00742CA3">
      <w:pPr>
        <w:rPr>
          <w:rFonts w:ascii="Times New Roman" w:hAnsi="Times New Roman" w:cs="Times New Roman"/>
          <w:szCs w:val="24"/>
        </w:rPr>
      </w:pPr>
    </w:p>
    <w:p w:rsidR="00C83CBB" w:rsidRDefault="00B903DC">
      <w:pPr>
        <w:rPr>
          <w:rFonts w:ascii="Times New Roman" w:hAnsi="Times New Roman" w:cs="Times New Roman"/>
          <w:szCs w:val="24"/>
        </w:rPr>
      </w:pPr>
      <w:r>
        <w:rPr>
          <w:noProof/>
          <w:lang w:eastAsia="ja-JP"/>
        </w:rPr>
        <w:drawing>
          <wp:inline distT="0" distB="0" distL="0" distR="0" wp14:anchorId="78D78B12" wp14:editId="7A2A2E87">
            <wp:extent cx="5210175" cy="876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B903DC" w:rsidRPr="00923AC0" w:rsidTr="00742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shd w:val="clear" w:color="auto" w:fill="D9D9D9" w:themeFill="background1" w:themeFillShade="D9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E CASE – US02</w:t>
            </w:r>
          </w:p>
        </w:tc>
      </w:tr>
      <w:tr w:rsidR="00B903DC" w:rsidRPr="00923AC0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3DC" w:rsidRPr="00923AC0" w:rsidRDefault="00B903DC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0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3DC" w:rsidRPr="00923AC0" w:rsidRDefault="00B903DC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B903DC" w:rsidRPr="00923AC0" w:rsidTr="00742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B903DC" w:rsidRPr="00923AC0" w:rsidRDefault="00B903DC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uplicate existed vehicle</w:t>
            </w:r>
          </w:p>
        </w:tc>
      </w:tr>
      <w:tr w:rsidR="00B903DC" w:rsidRPr="0066297D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3DC" w:rsidRPr="0066297D" w:rsidRDefault="00B903DC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B903DC" w:rsidRPr="00923AC0" w:rsidTr="00742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03DC" w:rsidRPr="00923AC0" w:rsidRDefault="00B903DC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03DC" w:rsidRPr="00923AC0" w:rsidRDefault="00B903DC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B903DC" w:rsidRPr="00554771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B903DC" w:rsidRPr="00923AC0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</w:p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B903DC" w:rsidRPr="00923AC0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 to duplicate existed vehicle.</w:t>
            </w:r>
          </w:p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B903DC" w:rsidRPr="00923AC0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can add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vehicle with many information similar with existed vehicle.</w:t>
            </w:r>
          </w:p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B903DC" w:rsidRPr="00B903DC" w:rsidRDefault="00B903DC" w:rsidP="00B903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Provider clicks </w:t>
            </w:r>
            <w:r>
              <w:rPr>
                <w:noProof/>
                <w:lang w:eastAsia="ja-JP"/>
              </w:rPr>
              <w:drawing>
                <wp:inline distT="0" distB="0" distL="0" distR="0" wp14:anchorId="7811E64E" wp14:editId="61BD27FC">
                  <wp:extent cx="1285875" cy="2866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28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at the vehicle provider wants to duplicate</w:t>
            </w:r>
            <w:r w:rsidR="00D826D8">
              <w:rPr>
                <w:rFonts w:ascii="Times New Roman" w:hAnsi="Times New Roman" w:cs="Times New Roman"/>
                <w:b w:val="0"/>
                <w:szCs w:val="24"/>
              </w:rPr>
              <w:t xml:space="preserve"> at “</w:t>
            </w:r>
            <w:proofErr w:type="spellStart"/>
            <w:r w:rsidR="00D826D8">
              <w:rPr>
                <w:rFonts w:ascii="Times New Roman" w:hAnsi="Times New Roman" w:cs="Times New Roman"/>
                <w:b w:val="0"/>
                <w:szCs w:val="24"/>
              </w:rPr>
              <w:t>Quản</w:t>
            </w:r>
            <w:proofErr w:type="spellEnd"/>
            <w:r w:rsidR="00D826D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D826D8">
              <w:rPr>
                <w:rFonts w:ascii="Times New Roman" w:hAnsi="Times New Roman" w:cs="Times New Roman"/>
                <w:b w:val="0"/>
                <w:szCs w:val="24"/>
              </w:rPr>
              <w:t>lý</w:t>
            </w:r>
            <w:proofErr w:type="spellEnd"/>
            <w:r w:rsidR="00D826D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 w:rsidR="00D826D8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 w:rsidR="00D826D8">
              <w:rPr>
                <w:rFonts w:ascii="Times New Roman" w:hAnsi="Times New Roman" w:cs="Times New Roman"/>
                <w:b w:val="0"/>
                <w:szCs w:val="24"/>
              </w:rPr>
              <w:t>” page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B903DC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>User must login into the system with role “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still existed.</w:t>
            </w:r>
          </w:p>
          <w:p w:rsidR="00B903DC" w:rsidRPr="00923AC0" w:rsidRDefault="00B903DC" w:rsidP="00742CA3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B903DC" w:rsidRPr="00923AC0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New vehicle appear at chosen garage.</w:t>
            </w:r>
          </w:p>
          <w:p w:rsidR="00B903DC" w:rsidRPr="00923AC0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B903DC" w:rsidRPr="00923AC0" w:rsidRDefault="00B903DC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B903DC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D826D8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30B3CCE2" wp14:editId="7CC7C7E0">
                        <wp:extent cx="1076325" cy="239945"/>
                        <wp:effectExtent l="0" t="0" r="0" b="8255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6325" cy="239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D826D8">
                    <w:rPr>
                      <w:rFonts w:ascii="Times New Roman" w:hAnsi="Times New Roman" w:cs="Times New Roman"/>
                      <w:szCs w:val="24"/>
                    </w:rPr>
                    <w:t>at the vehicle provider wants to duplicate at “</w:t>
                  </w:r>
                  <w:proofErr w:type="spellStart"/>
                  <w:r w:rsidRPr="00D826D8">
                    <w:rPr>
                      <w:rFonts w:ascii="Times New Roman" w:hAnsi="Times New Roman" w:cs="Times New Roman"/>
                      <w:szCs w:val="24"/>
                    </w:rPr>
                    <w:t>Quản</w:t>
                  </w:r>
                  <w:proofErr w:type="spellEnd"/>
                  <w:r w:rsidRPr="00D826D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D826D8">
                    <w:rPr>
                      <w:rFonts w:ascii="Times New Roman" w:hAnsi="Times New Roman" w:cs="Times New Roman"/>
                      <w:szCs w:val="24"/>
                    </w:rPr>
                    <w:t>lý</w:t>
                  </w:r>
                  <w:proofErr w:type="spellEnd"/>
                  <w:r w:rsidRPr="00D826D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D826D8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D826D8"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D826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shows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ạo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ớ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 popup display all information </w:t>
                  </w:r>
                  <w:r w:rsidR="00D826D8">
                    <w:rPr>
                      <w:rFonts w:ascii="Times New Roman" w:hAnsi="Times New Roman" w:cs="Times New Roman"/>
                      <w:szCs w:val="24"/>
                    </w:rPr>
                    <w:t>of the chosen vehicle except “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” field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s vehicle informati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quire information: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”: textbox, required,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min length10,</w:t>
                  </w: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 xml:space="preserve"> max length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100.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Cs w:val="24"/>
                    </w:rPr>
                    <w:t>”: textbox, required, min length10, max length50.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select2, required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ă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u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number, required, chosen from 1908 to current year.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Garage”: select2, required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ó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: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ropdownlist</w:t>
                  </w:r>
                  <w:proofErr w:type="spellEnd"/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ộ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button, required, choose betwee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ộ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or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à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“Chi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iế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ề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ộ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textbox, maxlenght50.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i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iệu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select2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ặc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ả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ề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ộ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textbox, maxlenght50.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àu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radio, required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ô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ả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: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fieltex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, maxleght500.</w:t>
                  </w:r>
                </w:p>
                <w:p w:rsidR="00B903DC" w:rsidRPr="0055630F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ả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: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ropzon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, at least 4 images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174BCB0C" wp14:editId="51B949C6">
                        <wp:extent cx="352425" cy="239949"/>
                        <wp:effectExtent l="0" t="0" r="0" b="8255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399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opup close and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ạo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ô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alert appear on the top right side.</w:t>
                  </w:r>
                </w:p>
              </w:tc>
            </w:tr>
          </w:tbl>
          <w:p w:rsidR="00B903DC" w:rsidRPr="00923AC0" w:rsidRDefault="00B903DC" w:rsidP="00742CA3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B903DC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CF3FE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B903DC"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 w:rsidR="00B903DC">
                    <w:rPr>
                      <w:noProof/>
                      <w:lang w:eastAsia="ja-JP"/>
                    </w:rPr>
                    <w:drawing>
                      <wp:inline distT="0" distB="0" distL="0" distR="0" wp14:anchorId="4C501688" wp14:editId="377D44EF">
                        <wp:extent cx="495300" cy="258739"/>
                        <wp:effectExtent l="0" t="0" r="0" b="8255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5300" cy="2587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03DC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B903DC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B903DC">
                    <w:rPr>
                      <w:rFonts w:ascii="Times New Roman" w:hAnsi="Times New Roman" w:cs="Times New Roman"/>
                      <w:szCs w:val="24"/>
                    </w:rPr>
                    <w:t xml:space="preserve">, </w:t>
                  </w:r>
                  <w:r w:rsidR="00B903DC">
                    <w:rPr>
                      <w:noProof/>
                      <w:lang w:eastAsia="ja-JP"/>
                    </w:rPr>
                    <w:drawing>
                      <wp:inline distT="0" distB="0" distL="0" distR="0" wp14:anchorId="5BCA6362" wp14:editId="7E538947">
                        <wp:extent cx="304800" cy="238125"/>
                        <wp:effectExtent l="0" t="0" r="0" b="9525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03DC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B903DC">
                    <w:rPr>
                      <w:rFonts w:ascii="Times New Roman" w:hAnsi="Times New Roman" w:cs="Times New Roman"/>
                      <w:szCs w:val="24"/>
                    </w:rPr>
                    <w:t xml:space="preserve"> or clicks outside the popup box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will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los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ạo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ớ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opup and back to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</w:tr>
          </w:tbl>
          <w:p w:rsidR="00B903DC" w:rsidRPr="00923AC0" w:rsidRDefault="00B903DC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B903DC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does not fill anything and click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65C67176" wp14:editId="08FBA1B3">
                        <wp:extent cx="352425" cy="239949"/>
                        <wp:effectExtent l="0" t="0" r="0" b="8255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399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a message to notify that “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D826D8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="00D826D8">
                    <w:rPr>
                      <w:rFonts w:ascii="Times New Roman" w:hAnsi="Times New Roman" w:cs="Times New Roman"/>
                      <w:szCs w:val="24"/>
                    </w:rPr>
                    <w:t>deletes all information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khác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khác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5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="00767B96">
                    <w:rPr>
                      <w:rFonts w:ascii="Times New Roman" w:hAnsi="Times New Roman" w:cs="Times New Roman"/>
                      <w:szCs w:val="24"/>
                    </w:rPr>
                    <w:t>deletes all information in</w:t>
                  </w:r>
                  <w:r w:rsidR="00767B9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6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7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”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 xml:space="preserve">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767B9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="00767B96">
                    <w:rPr>
                      <w:rFonts w:ascii="Times New Roman" w:hAnsi="Times New Roman" w:cs="Times New Roman"/>
                      <w:szCs w:val="24"/>
                    </w:rPr>
                    <w:t>deletes all information in</w:t>
                  </w:r>
                  <w:r w:rsidR="00767B9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ă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uất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ha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áo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ă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u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ủ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767B9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9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 the year before 1908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automatic change back the year to 1908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767B9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0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 the year after current year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automatic change back the year to the current year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767B9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upload pictur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.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6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less than 4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7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more</w:t>
                  </w:r>
                  <w:r w:rsidR="00767B96">
                    <w:rPr>
                      <w:rFonts w:ascii="Times New Roman" w:hAnsi="Times New Roman" w:cs="Times New Roman"/>
                      <w:szCs w:val="24"/>
                    </w:rPr>
                    <w:t xml:space="preserve"> than 10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</w:tbl>
          <w:p w:rsidR="00B903DC" w:rsidRPr="00923AC0" w:rsidRDefault="00B903DC" w:rsidP="00742CA3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B903DC" w:rsidRDefault="00B903DC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F95638" w:rsidRPr="00742CA3" w:rsidRDefault="00627A6C" w:rsidP="00F95638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New vehicle must has correct infor</w:t>
            </w:r>
            <w:r w:rsidR="00742CA3">
              <w:rPr>
                <w:rFonts w:ascii="Times New Roman" w:hAnsi="Times New Roman" w:cs="Times New Roman"/>
                <w:b w:val="0"/>
                <w:szCs w:val="24"/>
              </w:rPr>
              <w:t>mation that provider had input</w:t>
            </w:r>
            <w:r w:rsidR="00E607E6">
              <w:rPr>
                <w:rFonts w:ascii="Times New Roman" w:hAnsi="Times New Roman" w:cs="Times New Roman"/>
                <w:b w:val="0"/>
                <w:szCs w:val="24"/>
              </w:rPr>
              <w:t xml:space="preserve"> and save to database</w:t>
            </w:r>
            <w:r w:rsidR="00742CA3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742CA3" w:rsidRPr="00F95638" w:rsidRDefault="00742CA3" w:rsidP="00F95638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New vehicle must list at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B903DC" w:rsidRPr="00554771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 w:rsidRPr="00554771"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Pr="00554771">
              <w:rPr>
                <w:rFonts w:ascii="Times New Roman" w:hAnsi="Times New Roman" w:cs="Times New Roman"/>
                <w:b w:val="0"/>
                <w:i/>
                <w:szCs w:val="24"/>
              </w:rPr>
              <w:t>Format input type</w:t>
            </w:r>
            <w:r w:rsidRPr="00554771">
              <w:rPr>
                <w:rFonts w:ascii="Times New Roman" w:hAnsi="Times New Roman" w:cs="Times New Roman"/>
                <w:szCs w:val="24"/>
              </w:rPr>
              <w:t>: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ê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required, min length10, max length10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Biể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required, min length10, max length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Dò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select2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Năm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ả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uất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number, required, chosen from 1908 to current year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Garage”: select2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Nhóm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”: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dropdownlist</w:t>
            </w:r>
            <w:proofErr w:type="spellEnd"/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oại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hộp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button, required, choose between 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ự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độ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 or 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à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 xml:space="preserve">“Chi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iết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về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oại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hộp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maxlenght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lastRenderedPageBreak/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oại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nhiê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iệu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select2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Đặc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ả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về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độ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cơ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maxlenght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Màu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radio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Mô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ả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”: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fieltext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, maxleght500.</w:t>
            </w:r>
          </w:p>
          <w:p w:rsidR="00B903DC" w:rsidRPr="00554771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-          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Hình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ảnh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”: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dropzon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, at least 4 images.</w:t>
            </w:r>
          </w:p>
        </w:tc>
      </w:tr>
    </w:tbl>
    <w:p w:rsidR="00B903DC" w:rsidRDefault="00B903DC">
      <w:pPr>
        <w:rPr>
          <w:rFonts w:ascii="Times New Roman" w:hAnsi="Times New Roman" w:cs="Times New Roman"/>
          <w:szCs w:val="24"/>
        </w:rPr>
      </w:pPr>
    </w:p>
    <w:p w:rsidR="00742CA3" w:rsidRDefault="00742CA3">
      <w:pPr>
        <w:rPr>
          <w:rFonts w:ascii="Times New Roman" w:hAnsi="Times New Roman" w:cs="Times New Roman"/>
          <w:szCs w:val="24"/>
        </w:rPr>
      </w:pPr>
    </w:p>
    <w:p w:rsidR="00742CA3" w:rsidRDefault="00742CA3">
      <w:pPr>
        <w:rPr>
          <w:rFonts w:ascii="Times New Roman" w:hAnsi="Times New Roman" w:cs="Times New Roman"/>
          <w:szCs w:val="24"/>
        </w:rPr>
      </w:pPr>
    </w:p>
    <w:p w:rsidR="00742CA3" w:rsidRDefault="00742CA3">
      <w:pPr>
        <w:rPr>
          <w:rFonts w:ascii="Times New Roman" w:hAnsi="Times New Roman" w:cs="Times New Roman"/>
          <w:szCs w:val="24"/>
        </w:rPr>
      </w:pPr>
    </w:p>
    <w:p w:rsidR="00742CA3" w:rsidRDefault="00742CA3">
      <w:pPr>
        <w:rPr>
          <w:rFonts w:ascii="Times New Roman" w:hAnsi="Times New Roman" w:cs="Times New Roman"/>
          <w:szCs w:val="24"/>
        </w:rPr>
      </w:pPr>
      <w:r>
        <w:rPr>
          <w:noProof/>
          <w:lang w:eastAsia="ja-JP"/>
        </w:rPr>
        <w:drawing>
          <wp:inline distT="0" distB="0" distL="0" distR="0" wp14:anchorId="29160348" wp14:editId="3386454D">
            <wp:extent cx="4086225" cy="847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742CA3" w:rsidRPr="00923AC0" w:rsidTr="00742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E CASE – US03</w:t>
            </w:r>
          </w:p>
        </w:tc>
      </w:tr>
      <w:tr w:rsidR="00742CA3" w:rsidRPr="00923AC0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CA3" w:rsidRPr="00923AC0" w:rsidRDefault="00742CA3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0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CA3" w:rsidRPr="00923AC0" w:rsidRDefault="00742CA3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742CA3" w:rsidRPr="00923AC0" w:rsidTr="00742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742CA3" w:rsidRPr="00923AC0" w:rsidRDefault="00742CA3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lete vehicle</w:t>
            </w:r>
          </w:p>
        </w:tc>
      </w:tr>
      <w:tr w:rsidR="00742CA3" w:rsidRPr="00923AC0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CA3" w:rsidRPr="0066297D" w:rsidRDefault="00742CA3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742CA3" w:rsidRPr="00923AC0" w:rsidTr="00742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2CA3" w:rsidRPr="00923AC0" w:rsidRDefault="00742CA3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2CA3" w:rsidRPr="00923AC0" w:rsidRDefault="00742CA3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742CA3" w:rsidRPr="00923AC0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742CA3" w:rsidRPr="00923AC0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</w:p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742CA3" w:rsidRPr="00923AC0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 to delete vehicle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742CA3" w:rsidRPr="00923AC0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can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delete existed vehicle.</w:t>
            </w:r>
          </w:p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742CA3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 clicks</w:t>
            </w:r>
            <w:r w:rsidR="00005F32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005F32">
              <w:rPr>
                <w:noProof/>
                <w:lang w:eastAsia="ja-JP"/>
              </w:rPr>
              <w:drawing>
                <wp:inline distT="0" distB="0" distL="0" distR="0" wp14:anchorId="716414F4" wp14:editId="2784BD2B">
                  <wp:extent cx="609600" cy="304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005F32">
              <w:rPr>
                <w:rFonts w:ascii="Times New Roman" w:hAnsi="Times New Roman" w:cs="Times New Roman"/>
                <w:b w:val="0"/>
                <w:szCs w:val="24"/>
              </w:rPr>
              <w:t>at the vehicle provider wants to delete at “</w:t>
            </w:r>
            <w:proofErr w:type="spellStart"/>
            <w:r w:rsidR="00005F32">
              <w:rPr>
                <w:rFonts w:ascii="Times New Roman" w:hAnsi="Times New Roman" w:cs="Times New Roman"/>
                <w:b w:val="0"/>
                <w:szCs w:val="24"/>
              </w:rPr>
              <w:t>Quản</w:t>
            </w:r>
            <w:proofErr w:type="spellEnd"/>
            <w:r w:rsidR="00005F32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005F32">
              <w:rPr>
                <w:rFonts w:ascii="Times New Roman" w:hAnsi="Times New Roman" w:cs="Times New Roman"/>
                <w:b w:val="0"/>
                <w:szCs w:val="24"/>
              </w:rPr>
              <w:t>lý</w:t>
            </w:r>
            <w:proofErr w:type="spellEnd"/>
            <w:r w:rsidR="00005F32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 w:rsidR="00005F32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 w:rsidR="00005F32">
              <w:rPr>
                <w:rFonts w:ascii="Times New Roman" w:hAnsi="Times New Roman" w:cs="Times New Roman"/>
                <w:b w:val="0"/>
                <w:szCs w:val="24"/>
              </w:rPr>
              <w:t>” page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742CA3" w:rsidRPr="00923AC0" w:rsidRDefault="00742CA3" w:rsidP="00742CA3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742CA3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>User must login into the system with role “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still existed.</w:t>
            </w:r>
          </w:p>
          <w:p w:rsidR="00742CA3" w:rsidRPr="00923AC0" w:rsidRDefault="00742CA3" w:rsidP="00742CA3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742CA3" w:rsidRPr="00923AC0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: </w:t>
            </w:r>
            <w:r w:rsidR="00005F32">
              <w:rPr>
                <w:rFonts w:ascii="Times New Roman" w:hAnsi="Times New Roman" w:cs="Times New Roman"/>
                <w:b w:val="0"/>
                <w:szCs w:val="24"/>
              </w:rPr>
              <w:t>Deleted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vehicle </w:t>
            </w:r>
            <w:r w:rsidR="00005F32">
              <w:rPr>
                <w:rFonts w:ascii="Times New Roman" w:hAnsi="Times New Roman" w:cs="Times New Roman"/>
                <w:b w:val="0"/>
                <w:szCs w:val="24"/>
              </w:rPr>
              <w:t>disappear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at chosen garage.</w:t>
            </w:r>
          </w:p>
          <w:p w:rsidR="00742CA3" w:rsidRPr="00923AC0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742CA3" w:rsidRPr="00923AC0" w:rsidRDefault="00742CA3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742CA3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742CA3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clicks</w:t>
                  </w:r>
                  <w:r w:rsidR="00005F3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005F32">
                    <w:rPr>
                      <w:noProof/>
                      <w:lang w:eastAsia="ja-JP"/>
                    </w:rPr>
                    <w:drawing>
                      <wp:inline distT="0" distB="0" distL="0" distR="0" wp14:anchorId="42596E6B" wp14:editId="7BEDE9CA">
                        <wp:extent cx="476250" cy="238125"/>
                        <wp:effectExtent l="0" t="0" r="0" b="9525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25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005F32" w:rsidRPr="00005F32">
                    <w:rPr>
                      <w:rFonts w:ascii="Times New Roman" w:hAnsi="Times New Roman" w:cs="Times New Roman"/>
                      <w:szCs w:val="24"/>
                    </w:rPr>
                    <w:t>at the vehicle provider wants to delete at “</w:t>
                  </w:r>
                  <w:proofErr w:type="spellStart"/>
                  <w:r w:rsidR="00005F32" w:rsidRPr="00005F32">
                    <w:rPr>
                      <w:rFonts w:ascii="Times New Roman" w:hAnsi="Times New Roman" w:cs="Times New Roman"/>
                      <w:szCs w:val="24"/>
                    </w:rPr>
                    <w:t>Quản</w:t>
                  </w:r>
                  <w:proofErr w:type="spellEnd"/>
                  <w:r w:rsidR="00005F32" w:rsidRPr="00005F3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005F32" w:rsidRPr="00005F32">
                    <w:rPr>
                      <w:rFonts w:ascii="Times New Roman" w:hAnsi="Times New Roman" w:cs="Times New Roman"/>
                      <w:szCs w:val="24"/>
                    </w:rPr>
                    <w:t>lý</w:t>
                  </w:r>
                  <w:proofErr w:type="spellEnd"/>
                  <w:r w:rsidR="00005F32" w:rsidRPr="00005F3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005F32" w:rsidRPr="00005F32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005F32" w:rsidRPr="00005F32"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42CA3" w:rsidRPr="00923AC0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42CA3" w:rsidRPr="00923AC0" w:rsidRDefault="00742CA3" w:rsidP="00005F3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shows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 w:rsidR="00005F32">
                    <w:rPr>
                      <w:rFonts w:ascii="Times New Roman" w:hAnsi="Times New Roman" w:cs="Times New Roman"/>
                      <w:szCs w:val="24"/>
                    </w:rPr>
                    <w:t>Xác</w:t>
                  </w:r>
                  <w:proofErr w:type="spellEnd"/>
                  <w:r w:rsidR="00005F3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005F32">
                    <w:rPr>
                      <w:rFonts w:ascii="Times New Roman" w:hAnsi="Times New Roman" w:cs="Times New Roman"/>
                      <w:szCs w:val="24"/>
                    </w:rPr>
                    <w:t>nhận</w:t>
                  </w:r>
                  <w:proofErr w:type="spellEnd"/>
                  <w:r w:rsidR="00005F3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005F32">
                    <w:rPr>
                      <w:rFonts w:ascii="Times New Roman" w:hAnsi="Times New Roman" w:cs="Times New Roman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opup display</w:t>
                  </w:r>
                  <w:r w:rsidR="00005F32">
                    <w:rPr>
                      <w:rFonts w:ascii="Times New Roman" w:hAnsi="Times New Roman" w:cs="Times New Roman"/>
                      <w:szCs w:val="24"/>
                    </w:rPr>
                    <w:t xml:space="preserve"> name of the vehicle and ask for confirm to delete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742CA3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005F3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</w:t>
                  </w:r>
                  <w:r w:rsidR="00005F32">
                    <w:rPr>
                      <w:rFonts w:ascii="Times New Roman" w:hAnsi="Times New Roman" w:cs="Times New Roman"/>
                      <w:szCs w:val="24"/>
                    </w:rPr>
                    <w:t xml:space="preserve">clicks </w:t>
                  </w:r>
                  <w:r w:rsidR="00005F32">
                    <w:rPr>
                      <w:noProof/>
                      <w:lang w:eastAsia="ja-JP"/>
                    </w:rPr>
                    <w:drawing>
                      <wp:inline distT="0" distB="0" distL="0" distR="0" wp14:anchorId="712EF24D" wp14:editId="311260FF">
                        <wp:extent cx="352425" cy="237682"/>
                        <wp:effectExtent l="0" t="0" r="0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376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Default="00742CA3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42CA3" w:rsidRPr="00005F32" w:rsidRDefault="00E607E6" w:rsidP="00E607E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opup close and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ô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alert appear on the top right side.</w:t>
                  </w:r>
                </w:p>
              </w:tc>
            </w:tr>
          </w:tbl>
          <w:p w:rsidR="00742CA3" w:rsidRPr="00923AC0" w:rsidRDefault="00742CA3" w:rsidP="00742CA3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742CA3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742CA3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CF3FE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742CA3"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 w:rsidR="00742CA3">
                    <w:rPr>
                      <w:noProof/>
                      <w:lang w:eastAsia="ja-JP"/>
                    </w:rPr>
                    <w:drawing>
                      <wp:inline distT="0" distB="0" distL="0" distR="0" wp14:anchorId="5E34E9C6" wp14:editId="2EF9472B">
                        <wp:extent cx="495300" cy="258739"/>
                        <wp:effectExtent l="0" t="0" r="0" b="8255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5300" cy="2587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2CA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742CA3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742CA3">
                    <w:rPr>
                      <w:rFonts w:ascii="Times New Roman" w:hAnsi="Times New Roman" w:cs="Times New Roman"/>
                      <w:szCs w:val="24"/>
                    </w:rPr>
                    <w:t xml:space="preserve">, </w:t>
                  </w:r>
                  <w:r w:rsidR="00742CA3">
                    <w:rPr>
                      <w:noProof/>
                      <w:lang w:eastAsia="ja-JP"/>
                    </w:rPr>
                    <w:drawing>
                      <wp:inline distT="0" distB="0" distL="0" distR="0" wp14:anchorId="2C2C083A" wp14:editId="3044571D">
                        <wp:extent cx="304800" cy="238125"/>
                        <wp:effectExtent l="0" t="0" r="0" b="9525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2CA3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742CA3">
                    <w:rPr>
                      <w:rFonts w:ascii="Times New Roman" w:hAnsi="Times New Roman" w:cs="Times New Roman"/>
                      <w:szCs w:val="24"/>
                    </w:rPr>
                    <w:t xml:space="preserve"> or clicks outside the popup box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42CA3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42CA3" w:rsidRPr="00923AC0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will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lose “</w:t>
                  </w:r>
                  <w:proofErr w:type="spellStart"/>
                  <w:r w:rsidR="00E607E6">
                    <w:rPr>
                      <w:rFonts w:ascii="Times New Roman" w:hAnsi="Times New Roman" w:cs="Times New Roman"/>
                      <w:szCs w:val="24"/>
                    </w:rPr>
                    <w:t>Xác</w:t>
                  </w:r>
                  <w:proofErr w:type="spellEnd"/>
                  <w:r w:rsidR="00E607E6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607E6">
                    <w:rPr>
                      <w:rFonts w:ascii="Times New Roman" w:hAnsi="Times New Roman" w:cs="Times New Roman"/>
                      <w:szCs w:val="24"/>
                    </w:rPr>
                    <w:t>nhận</w:t>
                  </w:r>
                  <w:proofErr w:type="spellEnd"/>
                  <w:r w:rsidR="00E607E6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607E6">
                    <w:rPr>
                      <w:rFonts w:ascii="Times New Roman" w:hAnsi="Times New Roman" w:cs="Times New Roman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opup and back to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</w:tr>
          </w:tbl>
          <w:p w:rsidR="00742CA3" w:rsidRPr="00E607E6" w:rsidRDefault="00742CA3" w:rsidP="00742CA3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  <w:r w:rsidR="00E607E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607E6">
              <w:rPr>
                <w:rFonts w:ascii="Times New Roman" w:hAnsi="Times New Roman" w:cs="Times New Roman"/>
                <w:b w:val="0"/>
                <w:szCs w:val="24"/>
              </w:rPr>
              <w:t>N/A</w:t>
            </w:r>
          </w:p>
          <w:p w:rsidR="00742CA3" w:rsidRPr="00923AC0" w:rsidRDefault="00742CA3" w:rsidP="00742CA3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742CA3" w:rsidRDefault="00742CA3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  <w:bookmarkStart w:id="0" w:name="_GoBack"/>
            <w:bookmarkEnd w:id="0"/>
          </w:p>
          <w:p w:rsidR="00742CA3" w:rsidRPr="00E607E6" w:rsidRDefault="00E607E6" w:rsidP="00742CA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Deleted vehicle must delete all information in database.</w:t>
            </w:r>
          </w:p>
          <w:p w:rsidR="00742CA3" w:rsidRPr="00D26771" w:rsidRDefault="00E607E6" w:rsidP="00E607E6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Related pictures of deleted vehicle must be deleted.</w:t>
            </w:r>
            <w:r w:rsidR="00D26771" w:rsidRPr="00D26771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</w:tr>
    </w:tbl>
    <w:p w:rsidR="00742CA3" w:rsidRDefault="00742CA3">
      <w:pPr>
        <w:rPr>
          <w:rFonts w:ascii="Times New Roman" w:hAnsi="Times New Roman" w:cs="Times New Roman"/>
          <w:szCs w:val="24"/>
        </w:rPr>
      </w:pPr>
    </w:p>
    <w:p w:rsidR="00D26771" w:rsidRDefault="00D26771">
      <w:pPr>
        <w:rPr>
          <w:rFonts w:ascii="Times New Roman" w:hAnsi="Times New Roman" w:cs="Times New Roman"/>
          <w:szCs w:val="24"/>
        </w:rPr>
      </w:pPr>
      <w:r>
        <w:rPr>
          <w:noProof/>
          <w:lang w:eastAsia="ja-JP"/>
        </w:rPr>
        <w:drawing>
          <wp:inline distT="0" distB="0" distL="0" distR="0" wp14:anchorId="61D11C24" wp14:editId="3D887560">
            <wp:extent cx="4067175" cy="8477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771" w:rsidRDefault="00D26771">
      <w:pPr>
        <w:rPr>
          <w:rFonts w:ascii="Times New Roman" w:hAnsi="Times New Roman" w:cs="Times New Roman"/>
          <w:szCs w:val="24"/>
        </w:rPr>
      </w:pP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D26771" w:rsidRPr="00923AC0" w:rsidTr="00524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26771" w:rsidRPr="00923AC0" w:rsidRDefault="00D26771" w:rsidP="00524F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E CASE – US04</w:t>
            </w:r>
          </w:p>
        </w:tc>
      </w:tr>
      <w:tr w:rsidR="00D26771" w:rsidRPr="00923AC0" w:rsidTr="0052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6771" w:rsidRPr="00923AC0" w:rsidRDefault="00D26771" w:rsidP="00524F34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771" w:rsidRPr="00923AC0" w:rsidRDefault="00D26771" w:rsidP="00524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0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6771" w:rsidRPr="00923AC0" w:rsidRDefault="00D26771" w:rsidP="00524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771" w:rsidRPr="00923AC0" w:rsidRDefault="00D26771" w:rsidP="00524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D26771" w:rsidRPr="00923AC0" w:rsidTr="00524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26771" w:rsidRPr="00923AC0" w:rsidRDefault="00D26771" w:rsidP="00524F34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D26771" w:rsidRPr="00923AC0" w:rsidRDefault="00D26771" w:rsidP="0052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dit vehicle</w:t>
            </w:r>
          </w:p>
        </w:tc>
      </w:tr>
      <w:tr w:rsidR="00D26771" w:rsidRPr="00923AC0" w:rsidTr="0052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6771" w:rsidRPr="00923AC0" w:rsidRDefault="00D26771" w:rsidP="00524F34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771" w:rsidRPr="0066297D" w:rsidRDefault="00D26771" w:rsidP="00524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D26771" w:rsidRPr="00923AC0" w:rsidTr="00524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26771" w:rsidRPr="00923AC0" w:rsidRDefault="00D26771" w:rsidP="00524F34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6771" w:rsidRPr="00923AC0" w:rsidRDefault="00D26771" w:rsidP="0052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26771" w:rsidRPr="00923AC0" w:rsidRDefault="00D26771" w:rsidP="0052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6771" w:rsidRPr="00923AC0" w:rsidRDefault="00D26771" w:rsidP="0052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D26771" w:rsidRPr="00923AC0" w:rsidTr="0052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771" w:rsidRPr="00923AC0" w:rsidRDefault="00D26771" w:rsidP="00524F34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D26771" w:rsidRPr="00923AC0" w:rsidRDefault="00D26771" w:rsidP="00524F3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</w:p>
          <w:p w:rsidR="00D26771" w:rsidRPr="00923AC0" w:rsidRDefault="00D26771" w:rsidP="00524F34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D26771" w:rsidRPr="00923AC0" w:rsidRDefault="00D26771" w:rsidP="00524F3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 to edit information of existed vehicle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D26771" w:rsidRPr="00923AC0" w:rsidRDefault="00D26771" w:rsidP="00524F34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D26771" w:rsidRPr="00923AC0" w:rsidRDefault="00D26771" w:rsidP="00524F3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can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edit information of existed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vehicle for customer to book.</w:t>
            </w:r>
          </w:p>
          <w:p w:rsidR="00D26771" w:rsidRPr="00923AC0" w:rsidRDefault="00D26771" w:rsidP="00524F34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D26771" w:rsidRDefault="00D26771" w:rsidP="00524F3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 clicks vehicle’s name at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D26771" w:rsidRPr="00923AC0" w:rsidRDefault="00D26771" w:rsidP="00524F34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D26771" w:rsidRPr="00923AC0" w:rsidRDefault="00D26771" w:rsidP="00524F34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D26771" w:rsidRDefault="00D26771" w:rsidP="00524F3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>User must login into the system with role “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still existed.</w:t>
            </w:r>
          </w:p>
          <w:p w:rsidR="00D26771" w:rsidRPr="00923AC0" w:rsidRDefault="00D26771" w:rsidP="00524F34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D26771" w:rsidRPr="00923AC0" w:rsidRDefault="00D26771" w:rsidP="00524F34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D26771" w:rsidRPr="00923AC0" w:rsidRDefault="00D26771" w:rsidP="00524F3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Save new information of the chosen vehicle.</w:t>
            </w:r>
          </w:p>
          <w:p w:rsidR="00D26771" w:rsidRPr="00923AC0" w:rsidRDefault="00D26771" w:rsidP="00524F3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D26771" w:rsidRPr="00923AC0" w:rsidRDefault="00D26771" w:rsidP="00524F34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D26771" w:rsidRPr="00923AC0" w:rsidTr="00524F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26771" w:rsidRPr="00923AC0" w:rsidRDefault="00D26771" w:rsidP="00524F34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26771" w:rsidRPr="00923AC0" w:rsidRDefault="00D26771" w:rsidP="00524F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26771" w:rsidRPr="00923AC0" w:rsidRDefault="00D26771" w:rsidP="00524F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D26771" w:rsidRPr="00923AC0" w:rsidTr="00524F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923AC0" w:rsidRDefault="00D26771" w:rsidP="00524F34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D26771" w:rsidRDefault="00D26771" w:rsidP="00D267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D26771">
                    <w:rPr>
                      <w:rFonts w:ascii="Times New Roman" w:hAnsi="Times New Roman" w:cs="Times New Roman"/>
                      <w:szCs w:val="24"/>
                    </w:rPr>
                    <w:t>Provider clicks vehicle’s name at “</w:t>
                  </w:r>
                  <w:proofErr w:type="spellStart"/>
                  <w:r w:rsidRPr="00D26771">
                    <w:rPr>
                      <w:rFonts w:ascii="Times New Roman" w:hAnsi="Times New Roman" w:cs="Times New Roman"/>
                      <w:szCs w:val="24"/>
                    </w:rPr>
                    <w:t>Quản</w:t>
                  </w:r>
                  <w:proofErr w:type="spellEnd"/>
                  <w:r w:rsidRPr="00D26771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D26771">
                    <w:rPr>
                      <w:rFonts w:ascii="Times New Roman" w:hAnsi="Times New Roman" w:cs="Times New Roman"/>
                      <w:szCs w:val="24"/>
                    </w:rPr>
                    <w:t>lý</w:t>
                  </w:r>
                  <w:proofErr w:type="spellEnd"/>
                  <w:r w:rsidRPr="00D26771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D26771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D26771"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923AC0" w:rsidRDefault="00D26771" w:rsidP="00524F3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26771" w:rsidRPr="00923AC0" w:rsidRDefault="00D26771" w:rsidP="00524F3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26771" w:rsidRPr="00923AC0" w:rsidRDefault="00D26771" w:rsidP="00D267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ope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tin chi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iế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ủ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 display all information of chosen vehicle.</w:t>
                  </w:r>
                </w:p>
              </w:tc>
            </w:tr>
            <w:tr w:rsidR="00D26771" w:rsidRPr="00923AC0" w:rsidTr="00524F3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923AC0" w:rsidRDefault="00D26771" w:rsidP="00524F34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923AC0" w:rsidRDefault="00D26771" w:rsidP="00D2677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clicks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ỉ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ử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 button 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Default="00D26771" w:rsidP="00524F3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26771" w:rsidRPr="00DA33FD" w:rsidRDefault="00DA33FD" w:rsidP="00DA33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Input field appear for user to edit.</w:t>
                  </w:r>
                </w:p>
              </w:tc>
            </w:tr>
            <w:tr w:rsidR="00D26771" w:rsidRPr="00923AC0" w:rsidTr="00524F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923AC0" w:rsidRDefault="00D26771" w:rsidP="00524F34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923AC0" w:rsidRDefault="00DA33FD" w:rsidP="00DA33F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edit</w:t>
                  </w:r>
                  <w:r w:rsidR="004E648C">
                    <w:rPr>
                      <w:rFonts w:ascii="Times New Roman" w:hAnsi="Times New Roman" w:cs="Times New Roman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information of vehicl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Default="00D26771" w:rsidP="00524F3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26771" w:rsidRDefault="00D26771" w:rsidP="00524F3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33FD" w:rsidRDefault="00DA33FD" w:rsidP="00DA33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quire information: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”: textbox, required,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min length10,</w:t>
                  </w: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 xml:space="preserve"> max length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100.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: textbox, required,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min length10, max length50.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select2, required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ă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u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number, required, chosen from 1908 to current year.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Garage”: select2, required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ó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: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ropdownlist</w:t>
                  </w:r>
                  <w:proofErr w:type="spellEnd"/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ộ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button, required, choose betwee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ộ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or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à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“Chi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iế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ề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ộ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textbox, maxlenght50.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i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iệu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select2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ặc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ả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ề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ộ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textbox, maxlenght50.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àu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radio, required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ô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ả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: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fieltex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, maxleght500.</w:t>
                  </w:r>
                </w:p>
                <w:p w:rsidR="00D26771" w:rsidRP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DA33FD"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 w:rsidRPr="00DA33FD"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DA33FD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DA33FD">
                    <w:rPr>
                      <w:rFonts w:ascii="Times New Roman" w:hAnsi="Times New Roman" w:cs="Times New Roman"/>
                      <w:szCs w:val="24"/>
                    </w:rPr>
                    <w:t>ảnh</w:t>
                  </w:r>
                  <w:proofErr w:type="spellEnd"/>
                  <w:r w:rsidRPr="00DA33FD">
                    <w:rPr>
                      <w:rFonts w:ascii="Times New Roman" w:hAnsi="Times New Roman" w:cs="Times New Roman"/>
                      <w:szCs w:val="24"/>
                    </w:rPr>
                    <w:t xml:space="preserve">”: </w:t>
                  </w:r>
                  <w:proofErr w:type="spellStart"/>
                  <w:r w:rsidRPr="00DA33FD">
                    <w:rPr>
                      <w:rFonts w:ascii="Times New Roman" w:hAnsi="Times New Roman" w:cs="Times New Roman"/>
                      <w:szCs w:val="24"/>
                    </w:rPr>
                    <w:t>dropzone</w:t>
                  </w:r>
                  <w:proofErr w:type="spellEnd"/>
                  <w:r w:rsidRPr="00DA33FD">
                    <w:rPr>
                      <w:rFonts w:ascii="Times New Roman" w:hAnsi="Times New Roman" w:cs="Times New Roman"/>
                      <w:szCs w:val="24"/>
                    </w:rPr>
                    <w:t>, at least 4 images.</w:t>
                  </w:r>
                </w:p>
              </w:tc>
            </w:tr>
            <w:tr w:rsidR="00DA33FD" w:rsidRPr="00923AC0" w:rsidTr="00524F3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33FD" w:rsidRPr="00923AC0" w:rsidRDefault="00DA33FD" w:rsidP="00524F34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33FD" w:rsidRDefault="00DA33FD" w:rsidP="00DA33FD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clicks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ưu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33FD" w:rsidRDefault="00DA33FD" w:rsidP="00524F3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br/>
                    <w:t>System save edited information and redirect page to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</w:tr>
          </w:tbl>
          <w:p w:rsidR="00D26771" w:rsidRPr="00923AC0" w:rsidRDefault="00D26771" w:rsidP="00524F34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D26771" w:rsidRPr="00923AC0" w:rsidTr="00524F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D26771" w:rsidRPr="00923AC0" w:rsidRDefault="00D26771" w:rsidP="00524F34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D26771" w:rsidRPr="00923AC0" w:rsidRDefault="00D26771" w:rsidP="00524F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D26771" w:rsidRPr="00923AC0" w:rsidRDefault="00D26771" w:rsidP="00524F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D26771" w:rsidRPr="00923AC0" w:rsidTr="00524F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923AC0" w:rsidRDefault="00D26771" w:rsidP="00524F34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Default="00DA33FD" w:rsidP="00DA33F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D26771"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  <w:p w:rsidR="00DA33FD" w:rsidRDefault="00DA33FD" w:rsidP="00DA33F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33FD" w:rsidRDefault="00DA33FD" w:rsidP="00DA33F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33FD" w:rsidRDefault="00DA33FD" w:rsidP="00DA33F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33FD" w:rsidRPr="00923AC0" w:rsidRDefault="00DA33FD" w:rsidP="00DA33F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clicks “Ok” butt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923AC0" w:rsidRDefault="00D26771" w:rsidP="00524F3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26771" w:rsidRDefault="00D26771" w:rsidP="00524F3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26771" w:rsidRDefault="00DA33FD" w:rsidP="00DA33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shows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ác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opup display name of the vehicle and ask for confirm to delete.</w:t>
                  </w:r>
                </w:p>
                <w:p w:rsidR="00DA33FD" w:rsidRDefault="00DA33FD" w:rsidP="00DA33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33FD" w:rsidRPr="00923AC0" w:rsidRDefault="00DA33FD" w:rsidP="00DA33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ô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alert and redirect page to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</w:tr>
            <w:tr w:rsidR="00DA33FD" w:rsidRPr="00923AC0" w:rsidTr="00524F3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33FD" w:rsidRPr="00923AC0" w:rsidRDefault="00DA33FD" w:rsidP="00524F34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33FD" w:rsidRDefault="00DA33FD" w:rsidP="00DA33FD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does not change anything and click “</w:t>
                  </w:r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: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ưu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33FD" w:rsidRDefault="00DA33FD" w:rsidP="00524F3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33FD" w:rsidRDefault="00DA33FD" w:rsidP="00524F3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33FD" w:rsidRPr="00923AC0" w:rsidRDefault="00DA33FD" w:rsidP="00524F3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ưu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ô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 alert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and redirect to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</w:tr>
          </w:tbl>
          <w:p w:rsidR="00D26771" w:rsidRDefault="00D26771" w:rsidP="00524F34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48782E" w:rsidRPr="00923AC0" w:rsidTr="00524F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8782E" w:rsidRPr="00923AC0" w:rsidRDefault="0048782E" w:rsidP="00524F34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8782E" w:rsidRPr="00923AC0" w:rsidRDefault="0048782E" w:rsidP="00524F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8782E" w:rsidRPr="00923AC0" w:rsidRDefault="0048782E" w:rsidP="00524F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48782E" w:rsidRPr="00923AC0" w:rsidTr="00524F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524F34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524F3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deletes all information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524F3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524F3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48782E" w:rsidRPr="00923AC0" w:rsidTr="00524F3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524F34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524F3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khác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524F3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524F3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48782E" w:rsidRPr="00923AC0" w:rsidTr="00524F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524F34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524F3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khác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524F3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</w:p>
                <w:p w:rsidR="0048782E" w:rsidRPr="00923AC0" w:rsidRDefault="0048782E" w:rsidP="00524F3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48782E" w:rsidRPr="00923AC0" w:rsidTr="00524F3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524F34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524F3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deletes all information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524F3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524F3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48782E" w:rsidRPr="00923AC0" w:rsidTr="00524F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524F34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5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524F3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524F3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524F3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48782E" w:rsidRPr="00923AC0" w:rsidTr="00524F3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524F34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6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524F3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524F3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524F3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48782E" w:rsidRPr="00923AC0" w:rsidTr="00524F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524F34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7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524F3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deletes all information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ă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uất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524F3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524F3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ha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áo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ă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u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ủ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48782E" w:rsidRPr="00923AC0" w:rsidTr="00524F3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524F34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8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524F3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 the year before 1908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524F3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524F3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automatic change back the year to 1908</w:t>
                  </w:r>
                </w:p>
              </w:tc>
            </w:tr>
            <w:tr w:rsidR="0048782E" w:rsidRPr="00923AC0" w:rsidTr="00524F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524F34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9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524F3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 the year after current year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524F3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524F3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automatic change back the year to the current year</w:t>
                  </w:r>
                </w:p>
              </w:tc>
            </w:tr>
            <w:tr w:rsidR="0048782E" w:rsidRPr="00923AC0" w:rsidTr="00524F3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524F34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524F3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upload pictur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524F3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</w:p>
                <w:p w:rsidR="0048782E" w:rsidRPr="00923AC0" w:rsidRDefault="0048782E" w:rsidP="00524F3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.</w:t>
                  </w:r>
                </w:p>
              </w:tc>
            </w:tr>
            <w:tr w:rsidR="0048782E" w:rsidRPr="00923AC0" w:rsidTr="00524F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524F34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524F3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less than 4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524F3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524F3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48782E" w:rsidRPr="00923AC0" w:rsidTr="00524F3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524F34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524F3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more than 10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Default="0048782E" w:rsidP="00524F3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524F3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</w:tbl>
          <w:p w:rsidR="0048782E" w:rsidRPr="00923AC0" w:rsidRDefault="0048782E" w:rsidP="00524F34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  <w:p w:rsidR="00D26771" w:rsidRPr="00923AC0" w:rsidRDefault="00D26771" w:rsidP="00524F34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D26771" w:rsidRDefault="00D26771" w:rsidP="00524F34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D26771" w:rsidRPr="00742CA3" w:rsidRDefault="0048782E" w:rsidP="00524F34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Edited</w:t>
            </w:r>
            <w:r w:rsidR="00D26771">
              <w:rPr>
                <w:rFonts w:ascii="Times New Roman" w:hAnsi="Times New Roman" w:cs="Times New Roman"/>
                <w:b w:val="0"/>
                <w:szCs w:val="24"/>
              </w:rPr>
              <w:t xml:space="preserve"> vehicle must has correct information that provider had input and save to database.</w:t>
            </w:r>
          </w:p>
          <w:p w:rsidR="00D26771" w:rsidRPr="00742CA3" w:rsidRDefault="0048782E" w:rsidP="00524F34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Edited </w:t>
            </w:r>
            <w:r w:rsidR="00D26771">
              <w:rPr>
                <w:rFonts w:ascii="Times New Roman" w:hAnsi="Times New Roman" w:cs="Times New Roman"/>
                <w:b w:val="0"/>
                <w:szCs w:val="24"/>
              </w:rPr>
              <w:t>vehicle must list at “</w:t>
            </w:r>
            <w:proofErr w:type="spellStart"/>
            <w:r w:rsidR="00D26771">
              <w:rPr>
                <w:rFonts w:ascii="Times New Roman" w:hAnsi="Times New Roman" w:cs="Times New Roman"/>
                <w:b w:val="0"/>
                <w:szCs w:val="24"/>
              </w:rPr>
              <w:t>Quản</w:t>
            </w:r>
            <w:proofErr w:type="spellEnd"/>
            <w:r w:rsidR="00D26771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D26771">
              <w:rPr>
                <w:rFonts w:ascii="Times New Roman" w:hAnsi="Times New Roman" w:cs="Times New Roman"/>
                <w:b w:val="0"/>
                <w:szCs w:val="24"/>
              </w:rPr>
              <w:t>lý</w:t>
            </w:r>
            <w:proofErr w:type="spellEnd"/>
            <w:r w:rsidR="00D26771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 w:rsidR="00D26771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 w:rsidR="00D26771"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D26771" w:rsidRPr="00554771" w:rsidRDefault="00D26771" w:rsidP="00524F34">
            <w:pPr>
              <w:rPr>
                <w:rFonts w:ascii="Times New Roman" w:hAnsi="Times New Roman" w:cs="Times New Roman"/>
                <w:szCs w:val="24"/>
              </w:rPr>
            </w:pPr>
            <w:r w:rsidRPr="00554771"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Pr="00554771">
              <w:rPr>
                <w:rFonts w:ascii="Times New Roman" w:hAnsi="Times New Roman" w:cs="Times New Roman"/>
                <w:b w:val="0"/>
                <w:i/>
                <w:szCs w:val="24"/>
              </w:rPr>
              <w:t>Format input type</w:t>
            </w:r>
            <w:r w:rsidRPr="00554771">
              <w:rPr>
                <w:rFonts w:ascii="Times New Roman" w:hAnsi="Times New Roman" w:cs="Times New Roman"/>
                <w:szCs w:val="24"/>
              </w:rPr>
              <w:t>: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ê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required, min length10, max length10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Biể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required, min length10, max length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Dò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select2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Năm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ả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uất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number, required, chosen from 1908 to current year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Garage”: select2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Nhóm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”: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dropdownlist</w:t>
            </w:r>
            <w:proofErr w:type="spellEnd"/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oại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hộp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button, required, choose between 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ự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độ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 or 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à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 xml:space="preserve">“Chi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iết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về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oại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hộp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maxlenght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oại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nhiê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iệu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select2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Đặc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ả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về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độ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cơ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maxlenght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Màu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radio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Mô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ả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”: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fieltext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, maxleght500.</w:t>
            </w:r>
          </w:p>
          <w:p w:rsidR="00D26771" w:rsidRPr="00554771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-          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Hình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ảnh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”: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dropzon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, at least 4 images.</w:t>
            </w:r>
          </w:p>
        </w:tc>
      </w:tr>
    </w:tbl>
    <w:p w:rsidR="00D26771" w:rsidRPr="00EA0276" w:rsidRDefault="00D26771">
      <w:pPr>
        <w:rPr>
          <w:rFonts w:ascii="Times New Roman" w:hAnsi="Times New Roman" w:cs="Times New Roman"/>
          <w:szCs w:val="24"/>
        </w:rPr>
      </w:pPr>
    </w:p>
    <w:sectPr w:rsidR="00D26771" w:rsidRPr="00EA02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62132"/>
    <w:multiLevelType w:val="hybridMultilevel"/>
    <w:tmpl w:val="C2FCD03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EA"/>
    <w:rsid w:val="00005F32"/>
    <w:rsid w:val="002A3A14"/>
    <w:rsid w:val="002A7462"/>
    <w:rsid w:val="0048782E"/>
    <w:rsid w:val="004E648C"/>
    <w:rsid w:val="00513B58"/>
    <w:rsid w:val="00550AEA"/>
    <w:rsid w:val="00554771"/>
    <w:rsid w:val="0055630F"/>
    <w:rsid w:val="00627A6C"/>
    <w:rsid w:val="0066297D"/>
    <w:rsid w:val="0069419B"/>
    <w:rsid w:val="00742CA3"/>
    <w:rsid w:val="00767B96"/>
    <w:rsid w:val="00984EE3"/>
    <w:rsid w:val="00B903DC"/>
    <w:rsid w:val="00BD7F9C"/>
    <w:rsid w:val="00BF110C"/>
    <w:rsid w:val="00BF3889"/>
    <w:rsid w:val="00C83CBB"/>
    <w:rsid w:val="00CF3FEC"/>
    <w:rsid w:val="00D26771"/>
    <w:rsid w:val="00D826D8"/>
    <w:rsid w:val="00DA33FD"/>
    <w:rsid w:val="00E4468E"/>
    <w:rsid w:val="00E4782F"/>
    <w:rsid w:val="00E607E6"/>
    <w:rsid w:val="00E653C5"/>
    <w:rsid w:val="00EA0276"/>
    <w:rsid w:val="00F9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276"/>
    <w:pPr>
      <w:spacing w:after="160" w:line="259" w:lineRule="auto"/>
      <w:jc w:val="both"/>
    </w:pPr>
    <w:rPr>
      <w:rFonts w:ascii="Cambria" w:eastAsiaTheme="minorHAnsi" w:hAnsi="Cambria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4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A027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A0276"/>
    <w:rPr>
      <w:rFonts w:ascii="Cambria" w:eastAsiaTheme="minorHAnsi" w:hAnsi="Cambria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A0276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unhideWhenUsed/>
    <w:rsid w:val="00EA0276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2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9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A7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7462"/>
    <w:pPr>
      <w:spacing w:line="276" w:lineRule="auto"/>
      <w:jc w:val="left"/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276"/>
    <w:pPr>
      <w:spacing w:after="160" w:line="259" w:lineRule="auto"/>
      <w:jc w:val="both"/>
    </w:pPr>
    <w:rPr>
      <w:rFonts w:ascii="Cambria" w:eastAsiaTheme="minorHAnsi" w:hAnsi="Cambria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4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A027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A0276"/>
    <w:rPr>
      <w:rFonts w:ascii="Cambria" w:eastAsiaTheme="minorHAnsi" w:hAnsi="Cambria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A0276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unhideWhenUsed/>
    <w:rsid w:val="00EA0276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2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9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A7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7462"/>
    <w:pPr>
      <w:spacing w:line="276" w:lineRule="auto"/>
      <w:jc w:val="left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CBAB-B1E5-4CA6-A1D5-31C16F1D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4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LVDSE61238</dc:creator>
  <cp:keywords/>
  <dc:description/>
  <cp:lastModifiedBy>KhoaLVDSE61238</cp:lastModifiedBy>
  <cp:revision>7</cp:revision>
  <dcterms:created xsi:type="dcterms:W3CDTF">2016-11-03T09:55:00Z</dcterms:created>
  <dcterms:modified xsi:type="dcterms:W3CDTF">2016-11-04T08:17:00Z</dcterms:modified>
</cp:coreProperties>
</file>